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Temat: Aplikacja do spersonalizowanej selekcji programów telewizyjnych.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Spis treści</w:t>
      </w:r>
    </w:p>
    <w:p w:rsidR="009D2993" w:rsidRPr="009D2993" w:rsidRDefault="009D2993" w:rsidP="00CC28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tematu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Cel pracy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prac</w:t>
      </w:r>
    </w:p>
    <w:p w:rsidR="009D2993" w:rsidRPr="009D2993" w:rsidRDefault="009D2993" w:rsidP="00CC28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gląd istniejących rozwiązań 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atyczne programy TV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ilniki rekomendacji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erwisy streamingowe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Tabela porównawcza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</w:t>
      </w:r>
    </w:p>
    <w:p w:rsidR="009D2993" w:rsidRPr="009D2993" w:rsidRDefault="009D2993" w:rsidP="00CC28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żenia projektowe 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oblemu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Wizja rozwiązania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funkcjonalne</w:t>
      </w:r>
    </w:p>
    <w:p w:rsidR="009D2993" w:rsidRPr="009D2993" w:rsidRDefault="009D2993" w:rsidP="00CC28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aplikacji 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Baza danych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typ interfejsu</w:t>
      </w:r>
    </w:p>
    <w:p w:rsidR="009D2993" w:rsidRPr="009D2993" w:rsidRDefault="009D2993" w:rsidP="00CC2891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Architektura aplikacji</w:t>
      </w:r>
    </w:p>
    <w:p w:rsidR="009D2993" w:rsidRPr="009D2993" w:rsidRDefault="009D2993" w:rsidP="00CC28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Implementacja</w:t>
      </w:r>
    </w:p>
    <w:p w:rsidR="009D2993" w:rsidRPr="009D2993" w:rsidRDefault="009D2993" w:rsidP="00CC28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Testy</w:t>
      </w:r>
    </w:p>
    <w:p w:rsidR="00CC2891" w:rsidRDefault="009D2993" w:rsidP="00CC289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</w:t>
      </w:r>
    </w:p>
    <w:p w:rsidR="00CC2891" w:rsidRPr="009D2993" w:rsidRDefault="00CC2891" w:rsidP="00CC2891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Wstęp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Uzasadnienie tematu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Mimo rosnącej konkurencji ze strony internetu i serwisów streamingowych (jak Netflix lub Hulu), telewizja wciąż jest popularną formą rozrywki. Najpopularniejsze programy oglądają miliony ludzi, a gust każdego z nich jest inny. Ogromna różnorodność dostępnych opcji (ponad 400 kanałów na terenie Polski) sprawia, że znalezienie interesującego nas programu wymaga przejrzenia wielu stron pełnych spisów nadawanych audycji. W efekcie często zamiast zrelaksować się przy ulubionym programie, przełączamy po kolei kanały, licząc że w końcu trafimy na coś ciekawego.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Cel pracy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acy jest ułatwienie użytkownikom poszukiwania istniejących programów przez opracowanie aplikacji pozwalającej na zapisanie swoich preferencji i polecanie im programów, które prawdopodobnie okażą się dla nich interesujące.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kres prac</w:t>
      </w:r>
    </w:p>
    <w:p w:rsidR="009D2993" w:rsidRPr="009D2993" w:rsidRDefault="009D2993" w:rsidP="00CC28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e danych o nadawanych programach z internetu 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web scraping z wykorzystaniem gotowego narzędzia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strakcja informacji z plików wynikowych </w:t>
      </w:r>
    </w:p>
    <w:p w:rsidR="009D2993" w:rsidRPr="009D2993" w:rsidRDefault="009D2993" w:rsidP="00CC2891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kanały</w:t>
      </w:r>
    </w:p>
    <w:p w:rsidR="009D2993" w:rsidRPr="009D2993" w:rsidRDefault="009D2993" w:rsidP="00CC2891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y</w:t>
      </w:r>
    </w:p>
    <w:p w:rsidR="009D2993" w:rsidRPr="009D2993" w:rsidRDefault="009D2993" w:rsidP="00CC2891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emisji</w:t>
      </w:r>
    </w:p>
    <w:p w:rsidR="009D2993" w:rsidRPr="009D2993" w:rsidRDefault="009D2993" w:rsidP="00CC2891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opisy</w:t>
      </w:r>
    </w:p>
    <w:p w:rsidR="009D2993" w:rsidRPr="009D2993" w:rsidRDefault="009D2993" w:rsidP="00CC28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e danych o preferencjach od użytkowników 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acja użytkowników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wywanie danych o preferencjach - programy i seriale oznaczone jako ulubione,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interfejs webowy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zaznacza programy które oglądał lub które chce obejrzeć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wyszukiwanie po tytule</w:t>
      </w:r>
    </w:p>
    <w:p w:rsidR="009D2993" w:rsidRPr="009D2993" w:rsidRDefault="009D2993" w:rsidP="00CC28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zebranych danych do przekazania użytkownikowi rekomendacji 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implementacja tf-idf do wyciągania słów kluczowych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podobieństwa pomiędzy pojedynczymi programami (filmy/mecze)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olejnych odcinków seriali (na podstawie standardowej notacji SXXEYY)</w:t>
      </w:r>
    </w:p>
    <w:p w:rsidR="009D2993" w:rsidRPr="009D2993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ekran ze zbiorem rekomendowanych programów - chronologicznie - i zaznaczeniem potencjalnych konfliktów</w:t>
      </w:r>
    </w:p>
    <w:p w:rsidR="009D2993" w:rsidRPr="009D2993" w:rsidRDefault="009D2993" w:rsidP="00CC28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amianie użytkownika o rekomendowanych programach </w:t>
      </w:r>
    </w:p>
    <w:p w:rsidR="000A0081" w:rsidRDefault="009D2993" w:rsidP="00CC289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plikacja mobilna </w:t>
      </w:r>
      <w:r w:rsidR="000A008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WA</w:t>
      </w:r>
    </w:p>
    <w:p w:rsidR="009D2993" w:rsidRPr="009D2993" w:rsidRDefault="000A0081" w:rsidP="00CC28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lastRenderedPageBreak/>
        <w:t>Przegląd istniejących rozwiązań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ące rozwiązania można podzielić na 3 główne grupy - statyczne programy TV, silniki rekomendacji i serwisy streamingowe. W dalszej części nastąpi przegląd każdej z tych grup zawierający przykłady, ich funkcjonalność i ograniczenia.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Statyczne programy TV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y: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5400000" cy="3777731"/>
            <wp:effectExtent l="0" t="0" r="0" b="0"/>
            <wp:docPr id="3" name="Picture 3" descr="Program WP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gram WP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Pr="009D2993" w:rsidRDefault="009F7190" w:rsidP="00CC28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9D2993" w:rsidRPr="009D29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://tv.wp.pl</w:t>
        </w:r>
      </w:hyperlink>
    </w:p>
    <w:p w:rsidR="009D2993" w:rsidRPr="009D2993" w:rsidRDefault="009F7190" w:rsidP="00CC28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9D2993" w:rsidRPr="009D29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rogramtv.onet.pl</w:t>
        </w:r>
      </w:hyperlink>
    </w:p>
    <w:p w:rsidR="009D2993" w:rsidRPr="009D2993" w:rsidRDefault="009F7190" w:rsidP="00CC289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2" w:history="1">
        <w:r w:rsidR="009D2993" w:rsidRPr="009D29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rogramtv.interia.pl</w:t>
        </w:r>
      </w:hyperlink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kcjonalność</w:t>
      </w:r>
    </w:p>
    <w:p w:rsidR="009D2993" w:rsidRPr="009D2993" w:rsidRDefault="009D2993" w:rsidP="00CC289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Przegląd audycji nadawanych w danym czasie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aniczenia</w:t>
      </w:r>
    </w:p>
    <w:p w:rsidR="009D2993" w:rsidRPr="009D2993" w:rsidRDefault="009D2993" w:rsidP="00CC28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Nie ma możliwości personalizacji wyników, lub personalizacja bardzo ograniczona - sprowadzająca się do wybrania kanałów i kategorii</w:t>
      </w:r>
    </w:p>
    <w:p w:rsidR="009D2993" w:rsidRPr="009D2993" w:rsidRDefault="009D2993" w:rsidP="00CC289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Nie pozwalają na przechowywanie preferencji użytkownika</w:t>
      </w:r>
    </w:p>
    <w:p w:rsidR="000A0081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atyczny program jest niewystarczający, ponieważ wymaga od użytkownika określenia celu poszukiwań - użytkownik musi wiedzieć, jakiego programu szuka. Wymagają też ręcznego przeglądu wszystkich dostępnych kanałów.</w:t>
      </w:r>
      <w:r w:rsidR="000A0081"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Silniki rekomendacji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y: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5400000" cy="3204395"/>
            <wp:effectExtent l="0" t="0" r="0" b="0"/>
            <wp:docPr id="2" name="Picture 2" descr="Tastediv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stediv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0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Pr="009D2993" w:rsidRDefault="009F7190" w:rsidP="00CC28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5" w:history="1">
        <w:r w:rsidR="009D2993" w:rsidRPr="009D29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tastedive.com/shows</w:t>
        </w:r>
      </w:hyperlink>
    </w:p>
    <w:p w:rsidR="009D2993" w:rsidRPr="009D2993" w:rsidRDefault="009F7190" w:rsidP="00CC289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6" w:history="1">
        <w:r w:rsidR="009D2993" w:rsidRPr="009D29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cabletv.com/what-to-watch</w:t>
        </w:r>
      </w:hyperlink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kcjonalność</w:t>
      </w:r>
    </w:p>
    <w:p w:rsidR="009D2993" w:rsidRPr="009D2993" w:rsidRDefault="009D2993" w:rsidP="00CC289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 dotyczące filmów i seriali na podstawie wprowadzonych przez użytkownika pozycji.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aniczenia</w:t>
      </w:r>
    </w:p>
    <w:p w:rsidR="009D2993" w:rsidRPr="009D2993" w:rsidRDefault="009D2993" w:rsidP="00CC289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Nie uwzględniają czasu nadawania programów</w:t>
      </w:r>
    </w:p>
    <w:p w:rsidR="009D2993" w:rsidRPr="009D2993" w:rsidRDefault="009D2993" w:rsidP="00CC289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Nie uwzględniają kanałów</w:t>
      </w:r>
    </w:p>
    <w:p w:rsidR="009D2993" w:rsidRPr="009D2993" w:rsidRDefault="009D2993" w:rsidP="00CC289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ją programów sportowych, muzycznych itp.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Oba te elementy znacząco ograniczają użyteczność rekomendacji, ponieważ użytkownik w dalszym ciągu nie wie, czy polecany program jest teraz nadawany, kiedy będzie i na jakim kanale.</w:t>
      </w:r>
    </w:p>
    <w:p w:rsidR="000A0081" w:rsidRDefault="000A0081" w:rsidP="00CC2891">
      <w:pPr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br w:type="page"/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Serwisy streamingowe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y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5400000" cy="3896862"/>
            <wp:effectExtent l="0" t="0" r="0" b="8890"/>
            <wp:docPr id="1" name="Picture 1" descr="Popcornflix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cornflix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93" w:rsidRPr="009D2993" w:rsidRDefault="009F7190" w:rsidP="00CC289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9" w:history="1">
        <w:r w:rsidR="009D2993" w:rsidRPr="009D29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popcornflix.com</w:t>
        </w:r>
      </w:hyperlink>
    </w:p>
    <w:p w:rsidR="009D2993" w:rsidRPr="009D2993" w:rsidRDefault="009F7190" w:rsidP="00CC289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20" w:history="1">
        <w:r w:rsidR="009D2993" w:rsidRPr="009D29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123vidz.com</w:t>
        </w:r>
      </w:hyperlink>
    </w:p>
    <w:p w:rsidR="009D2993" w:rsidRPr="009D2993" w:rsidRDefault="009D2993" w:rsidP="008E44E6">
      <w:pPr>
        <w:tabs>
          <w:tab w:val="left" w:pos="615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unkcjonalność</w:t>
      </w:r>
      <w:r w:rsidR="008E44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2993" w:rsidRPr="009D2993" w:rsidRDefault="009D2993" w:rsidP="00CC289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Oglądanie nadawanych w telewizji filmów lub seriali na żądanie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aniczenia</w:t>
      </w:r>
    </w:p>
    <w:p w:rsidR="009D2993" w:rsidRPr="009D2993" w:rsidRDefault="009D2993" w:rsidP="00CC289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W zależności od typu serwisu, opierają się albo na umowach licencyjnych z dostawcą treści albo na sieciach torrent. Serwisy oparte na sieciach torrent mają oczywisty problem dotyczący praw autorskich. Te oparte o umowy licencyjne najczęściej wymagają opłat, a ich zawartość jest mocno ograniczona.</w:t>
      </w:r>
    </w:p>
    <w:p w:rsidR="009D2993" w:rsidRPr="009D2993" w:rsidRDefault="009D2993" w:rsidP="00CC289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ie jak silniki rekomendacji, nie zawierają programów sportowych, muzycznych itp.</w:t>
      </w:r>
    </w:p>
    <w:p w:rsid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alność dotyczącą rekomendacji i programu w pewien sposób łączy serwis Filmweb (</w:t>
      </w:r>
      <w:hyperlink r:id="rId21" w:history="1">
        <w:r w:rsidRPr="009D299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www.filmweb.pl</w:t>
        </w:r>
      </w:hyperlink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), jednak skupia się on tylko na filmach i serialach, w związku z czym również nie uwzględnia programów sportowych ani muzycznych, a dane dotyczące np. programów popularnonaukowych są mocno ograniczone.</w:t>
      </w:r>
    </w:p>
    <w:p w:rsidR="000A0081" w:rsidRDefault="000A0081" w:rsidP="00CC28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lastRenderedPageBreak/>
        <w:t>Porównanie rozwiązań</w:t>
      </w:r>
    </w:p>
    <w:tbl>
      <w:tblPr>
        <w:tblStyle w:val="PlainTable1"/>
        <w:tblW w:w="9078" w:type="dxa"/>
        <w:tblLook w:val="04A0" w:firstRow="1" w:lastRow="0" w:firstColumn="1" w:lastColumn="0" w:noHBand="0" w:noVBand="1"/>
      </w:tblPr>
      <w:tblGrid>
        <w:gridCol w:w="2437"/>
        <w:gridCol w:w="790"/>
        <w:gridCol w:w="723"/>
        <w:gridCol w:w="723"/>
        <w:gridCol w:w="723"/>
        <w:gridCol w:w="723"/>
        <w:gridCol w:w="723"/>
        <w:gridCol w:w="723"/>
        <w:gridCol w:w="790"/>
        <w:gridCol w:w="723"/>
      </w:tblGrid>
      <w:tr w:rsidR="000A0081" w:rsidRPr="009D2993" w:rsidTr="00CC28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kcjonalność</w:t>
            </w:r>
          </w:p>
        </w:tc>
        <w:tc>
          <w:tcPr>
            <w:tcW w:w="790" w:type="dxa"/>
            <w:textDirection w:val="tbRl"/>
            <w:vAlign w:val="center"/>
            <w:hideMark/>
          </w:tcPr>
          <w:p w:rsidR="009D2993" w:rsidRPr="009D2993" w:rsidRDefault="009D2993" w:rsidP="00CC28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tv</w:t>
            </w:r>
            <w:r w:rsidR="000A0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onet.pl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9D2993" w:rsidRPr="009D2993" w:rsidRDefault="009D2993" w:rsidP="00CC28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v.wp.pl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9D2993" w:rsidRPr="009D2993" w:rsidRDefault="009D2993" w:rsidP="00CC28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lot.wp.pl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9D2993" w:rsidRPr="009D2993" w:rsidRDefault="009D2993" w:rsidP="00CC28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mweb.pl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9D2993" w:rsidRPr="009D2993" w:rsidRDefault="009D2993" w:rsidP="00CC28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stedive.com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9D2993" w:rsidRPr="009D2993" w:rsidRDefault="009D2993" w:rsidP="00CC28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bletv.com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9D2993" w:rsidRPr="009D2993" w:rsidRDefault="009D2993" w:rsidP="00CC28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pla.pl</w:t>
            </w:r>
          </w:p>
        </w:tc>
        <w:tc>
          <w:tcPr>
            <w:tcW w:w="790" w:type="dxa"/>
            <w:textDirection w:val="tbRl"/>
            <w:vAlign w:val="center"/>
            <w:hideMark/>
          </w:tcPr>
          <w:p w:rsidR="009D2993" w:rsidRPr="009D2993" w:rsidRDefault="009D2993" w:rsidP="00CC28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cornflix.</w:t>
            </w:r>
            <w:r w:rsidR="000A00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m</w:t>
            </w:r>
          </w:p>
        </w:tc>
        <w:tc>
          <w:tcPr>
            <w:tcW w:w="723" w:type="dxa"/>
            <w:textDirection w:val="tbRl"/>
            <w:vAlign w:val="center"/>
            <w:hideMark/>
          </w:tcPr>
          <w:p w:rsidR="009D2993" w:rsidRPr="009D2993" w:rsidRDefault="009D2993" w:rsidP="00CC2891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ja propozycja</w:t>
            </w:r>
          </w:p>
        </w:tc>
      </w:tr>
      <w:tr w:rsidR="000A0081" w:rsidRPr="009D2993" w:rsidTr="00CC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gląd nadawanych programów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alizacja kanałów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alizacja treści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sonalizacja czasu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zukiwanie programów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dok chronologiczny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mendacje filmów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mendacje seriali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komendacje programów sportowych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ledzenie odcinków seriali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OD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A0081" w:rsidRPr="009D2993" w:rsidTr="00CC289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eaming treści na żywo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</w:tr>
      <w:tr w:rsidR="000A0081" w:rsidRPr="009D2993" w:rsidTr="00CC2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adomienia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  <w:tr w:rsidR="000A0081" w:rsidRPr="009D2993" w:rsidTr="00CC289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  <w:hideMark/>
          </w:tcPr>
          <w:p w:rsidR="009D2993" w:rsidRPr="009D2993" w:rsidRDefault="009D2993" w:rsidP="00CC28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rmowy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790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723" w:type="dxa"/>
            <w:vAlign w:val="center"/>
            <w:hideMark/>
          </w:tcPr>
          <w:p w:rsidR="009D2993" w:rsidRPr="009D2993" w:rsidRDefault="009D2993" w:rsidP="00CC2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299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9D2993" w:rsidRDefault="009D2993" w:rsidP="00CC2891">
      <w:pPr>
        <w:tabs>
          <w:tab w:val="left" w:pos="529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9D2993" w:rsidRPr="009D2993" w:rsidRDefault="009D2993" w:rsidP="00CC2891">
      <w:pPr>
        <w:tabs>
          <w:tab w:val="left" w:pos="529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w</w:t>
      </w: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gi</w:t>
      </w:r>
    </w:p>
    <w:p w:rsidR="009D2993" w:rsidRPr="009D2993" w:rsidRDefault="009D2993" w:rsidP="00CC28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 personalizacji czasu nadawania polegają na możliwości wyboru tylko określonych pór dnia (cały dzień, po południu lub wieczorem)</w:t>
      </w:r>
    </w:p>
    <w:p w:rsidR="009D2993" w:rsidRPr="009D2993" w:rsidRDefault="009D2993" w:rsidP="00CC28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 wyszukiwaniu programów - można znaleźć tylko tytuły</w:t>
      </w:r>
    </w:p>
    <w:p w:rsidR="009D2993" w:rsidRPr="009D2993" w:rsidRDefault="009D2993" w:rsidP="00CC28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a w rekomendacjach - wyświetlane są "najpopularniejsze" programy danego typu, bez uwzględnienia preferencji użytkownika</w:t>
      </w:r>
    </w:p>
    <w:p w:rsidR="009D2993" w:rsidRPr="009D2993" w:rsidRDefault="009D2993" w:rsidP="00CC2891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pilot.wp.pl ma darmowy zestaw 28 kanałów, ipla.tv pozwala za darmo obejrzeć tylko pojedyncze programy (głównie informacyjne). popcornflix.com jest darmowy, ale dostępne treści są ograniczone do tych mniej popularnych</w:t>
      </w:r>
    </w:p>
    <w:p w:rsidR="000A0081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:</w:t>
      </w: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akuje na rynku rozwiązań oferujących rekomendacje z uwzględnieniem aktualnego programu. Legalnie działające aplikacje dostarczające treści (w formie VOD lub strumienia na żywo) najczęściej są płatne (co nie powinno dziwić ze względu na koszty samej treści). Z tego powodu implementacja tej funkcjonalności nie mieści się w zakresie pracy.</w:t>
      </w:r>
    </w:p>
    <w:p w:rsidR="000A0081" w:rsidRDefault="008E44E6" w:rsidP="008E44E6">
      <w:pPr>
        <w:tabs>
          <w:tab w:val="left" w:pos="318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0081" w:rsidRDefault="000A0081" w:rsidP="00CC28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Założenia projektowe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pis problemu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Obecnie nie ma na rynku żadnego rozwiązania, które pozwalałoby stwierdzić który z aktualnie nadawanych programów zainteresowałby użytkownika. Takie rozwiązanie jest potrzebne, ze względu na dużą liczbę możliwości, która sprawia że ręczne szukanie jest niewygodne.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izja rozwiązania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a ma łączyć w sobie rozwiązania z silników rekomendacji i statycznych programów TV. Dzięki temu użytkownicy będą mogli dowiedzieć się jaki interesujący ich program jest nadawany, w momencie kiedy jest nadawany. To pozwoli im skupić się na oglądanym programie, zamiast na poszukiwaniach.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Wymagania funkcjonalne</w:t>
      </w:r>
    </w:p>
    <w:p w:rsidR="009D2993" w:rsidRPr="009D2993" w:rsidRDefault="009D2993" w:rsidP="00CC289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ść</w:t>
      </w:r>
    </w:p>
    <w:p w:rsidR="009D2993" w:rsidRPr="009D2993" w:rsidRDefault="009D2993" w:rsidP="00CC289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01: Jako gość, chcę przeglądać program TV, żeby sprawdzić co mogę obejrzeć</w:t>
      </w:r>
    </w:p>
    <w:p w:rsidR="009D2993" w:rsidRPr="009D2993" w:rsidRDefault="009D2993" w:rsidP="00CC289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02: Jako gość, chcę wybrać tylko te kanały które mnie interesują, żeby uprościć szukanie</w:t>
      </w:r>
    </w:p>
    <w:p w:rsidR="009D2993" w:rsidRPr="009D2993" w:rsidRDefault="009D2993" w:rsidP="00CC289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03: Jako gość, chcę zawęzić kanały do oferty mojego dostawcy, żeby uprościć szukanie</w:t>
      </w:r>
    </w:p>
    <w:p w:rsidR="009D2993" w:rsidRPr="009D2993" w:rsidRDefault="009D2993" w:rsidP="00CC289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04: Jako gość, chcę sprawdzić o której godzinie nadawany jest interesujący mnie program</w:t>
      </w:r>
    </w:p>
    <w:p w:rsidR="009D2993" w:rsidRPr="009D2993" w:rsidRDefault="009D2993" w:rsidP="00CC289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05: Jako gość, chcę zarejestrować się w systemie, żeby zapisać moje preferencje</w:t>
      </w:r>
    </w:p>
    <w:p w:rsidR="009D2993" w:rsidRPr="009D2993" w:rsidRDefault="009D2993" w:rsidP="000A1777">
      <w:pPr>
        <w:tabs>
          <w:tab w:val="left" w:pos="4035"/>
        </w:tabs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[Zarejestrowany] użytkownik</w:t>
      </w:r>
      <w:r w:rsidR="000A177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9D2993" w:rsidRPr="009D2993" w:rsidRDefault="009D2993" w:rsidP="00CC289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06: Jako użytkownik chcę sprawdzić kiedy nadawane są interesujące mnie programy</w:t>
      </w:r>
    </w:p>
    <w:p w:rsidR="009D2993" w:rsidRPr="009D2993" w:rsidRDefault="009D2993" w:rsidP="00CC289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07: Jako użytkownik chcę otrzymywać powiadomienia o interesujących mnie programach, żeby ich nie przegapić</w:t>
      </w:r>
    </w:p>
    <w:p w:rsidR="009D2993" w:rsidRPr="009D2993" w:rsidRDefault="009D2993" w:rsidP="00CC289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08: Jako użytkownik chcę zapisać filtr programów, żeby nie ustawiać go za każdym razem</w:t>
      </w:r>
    </w:p>
    <w:p w:rsidR="009D2993" w:rsidRPr="009D2993" w:rsidRDefault="009D2993" w:rsidP="00CC289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09: Jako użytkownik chcę otrzymać rekomendacje programów, które mogą mnie zainteresować, żeby ułatwić wyszukiwanie</w:t>
      </w:r>
    </w:p>
    <w:p w:rsidR="009D2993" w:rsidRPr="009D2993" w:rsidRDefault="009D2993" w:rsidP="00CC289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10: Jako użytkownik chcę potwierdzić lub odrzucić rekomendację, żeby otrzymywać dokładniejsze wyniki</w:t>
      </w:r>
    </w:p>
    <w:p w:rsidR="009D2993" w:rsidRPr="009D2993" w:rsidRDefault="009D2993" w:rsidP="00CC289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11: Jako użytkownik chcę ustawić w jakich godzinach otrzymuję powiadomienia, żeby nie otrzymywać ich wtedy, kiedy nie mam dostępu do telewizora</w:t>
      </w:r>
    </w:p>
    <w:p w:rsidR="009D2993" w:rsidRPr="009D2993" w:rsidRDefault="009D2993" w:rsidP="00CC289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993">
        <w:rPr>
          <w:rFonts w:ascii="Times New Roman" w:eastAsia="Times New Roman" w:hAnsi="Times New Roman" w:cs="Times New Roman"/>
          <w:sz w:val="24"/>
          <w:szCs w:val="24"/>
          <w:lang w:eastAsia="pl-PL"/>
        </w:rPr>
        <w:t>ST-012: Jako użytkownik chcę śledzić kolejność odcinków wybranych seriali, żeby nie otrzymywać rekomendacji dotyczących odcinków, które już widziałem</w:t>
      </w:r>
    </w:p>
    <w:bookmarkEnd w:id="0"/>
    <w:p w:rsidR="00D26DE1" w:rsidRDefault="009F7190" w:rsidP="00CC2891">
      <w:pPr>
        <w:jc w:val="both"/>
      </w:pPr>
    </w:p>
    <w:sectPr w:rsidR="00D26DE1" w:rsidSect="009D2993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90" w:rsidRDefault="009F7190" w:rsidP="000A0081">
      <w:pPr>
        <w:spacing w:after="0" w:line="240" w:lineRule="auto"/>
      </w:pPr>
      <w:r>
        <w:separator/>
      </w:r>
    </w:p>
  </w:endnote>
  <w:endnote w:type="continuationSeparator" w:id="0">
    <w:p w:rsidR="009F7190" w:rsidRDefault="009F7190" w:rsidP="000A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9655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081" w:rsidRDefault="000A0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E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0081" w:rsidRDefault="000A00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90" w:rsidRDefault="009F7190" w:rsidP="000A0081">
      <w:pPr>
        <w:spacing w:after="0" w:line="240" w:lineRule="auto"/>
      </w:pPr>
      <w:r>
        <w:separator/>
      </w:r>
    </w:p>
  </w:footnote>
  <w:footnote w:type="continuationSeparator" w:id="0">
    <w:p w:rsidR="009F7190" w:rsidRDefault="009F7190" w:rsidP="000A00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04E7"/>
    <w:multiLevelType w:val="multilevel"/>
    <w:tmpl w:val="9A20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F5393"/>
    <w:multiLevelType w:val="multilevel"/>
    <w:tmpl w:val="DF90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81B1A"/>
    <w:multiLevelType w:val="multilevel"/>
    <w:tmpl w:val="DB68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62365"/>
    <w:multiLevelType w:val="multilevel"/>
    <w:tmpl w:val="2B2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5C183D"/>
    <w:multiLevelType w:val="multilevel"/>
    <w:tmpl w:val="0638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764BAA"/>
    <w:multiLevelType w:val="multilevel"/>
    <w:tmpl w:val="1950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C2195F"/>
    <w:multiLevelType w:val="multilevel"/>
    <w:tmpl w:val="022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735CB"/>
    <w:multiLevelType w:val="multilevel"/>
    <w:tmpl w:val="D0D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50880"/>
    <w:multiLevelType w:val="multilevel"/>
    <w:tmpl w:val="9D5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03AA9"/>
    <w:multiLevelType w:val="multilevel"/>
    <w:tmpl w:val="6E52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0D3C93"/>
    <w:multiLevelType w:val="multilevel"/>
    <w:tmpl w:val="0586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42409"/>
    <w:multiLevelType w:val="multilevel"/>
    <w:tmpl w:val="3246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4D5634"/>
    <w:multiLevelType w:val="multilevel"/>
    <w:tmpl w:val="98DA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91DB7"/>
    <w:multiLevelType w:val="multilevel"/>
    <w:tmpl w:val="56EA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93"/>
    <w:rsid w:val="000A0081"/>
    <w:rsid w:val="000A1777"/>
    <w:rsid w:val="00251E5C"/>
    <w:rsid w:val="008E44E6"/>
    <w:rsid w:val="009D2993"/>
    <w:rsid w:val="009F7190"/>
    <w:rsid w:val="00CC2891"/>
    <w:rsid w:val="00E30D34"/>
    <w:rsid w:val="00E93C1B"/>
    <w:rsid w:val="00F3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4F9B85-BCBB-4226-89C5-E0BDB10E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D2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eading3">
    <w:name w:val="heading 3"/>
    <w:basedOn w:val="Normal"/>
    <w:link w:val="Heading3Char"/>
    <w:uiPriority w:val="9"/>
    <w:qFormat/>
    <w:rsid w:val="009D2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Heading4">
    <w:name w:val="heading 4"/>
    <w:basedOn w:val="Normal"/>
    <w:link w:val="Heading4Char"/>
    <w:uiPriority w:val="9"/>
    <w:qFormat/>
    <w:rsid w:val="009D29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D299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D29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9D29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9D2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9D29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2993"/>
    <w:rPr>
      <w:b/>
      <w:bCs/>
    </w:rPr>
  </w:style>
  <w:style w:type="table" w:styleId="PlainTable3">
    <w:name w:val="Plain Table 3"/>
    <w:basedOn w:val="TableNormal"/>
    <w:uiPriority w:val="43"/>
    <w:rsid w:val="009D29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0A00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A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81"/>
  </w:style>
  <w:style w:type="paragraph" w:styleId="Footer">
    <w:name w:val="footer"/>
    <w:basedOn w:val="Normal"/>
    <w:link w:val="FooterChar"/>
    <w:uiPriority w:val="99"/>
    <w:unhideWhenUsed/>
    <w:rsid w:val="000A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81"/>
  </w:style>
  <w:style w:type="paragraph" w:styleId="BalloonText">
    <w:name w:val="Balloon Text"/>
    <w:basedOn w:val="Normal"/>
    <w:link w:val="BalloonTextChar"/>
    <w:uiPriority w:val="99"/>
    <w:semiHidden/>
    <w:unhideWhenUsed/>
    <w:rsid w:val="00CC2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4b377028b1e24d083ac43f1158416fbe1a370608/68747470733a2f2f692e696d6775722e636f6d2f357335753468692e706e67" TargetMode="External"/><Relationship Id="rId13" Type="http://schemas.openxmlformats.org/officeDocument/2006/relationships/hyperlink" Target="https://camo.githubusercontent.com/f6822f1632306fd5b03eee6aba1e4f13ae0cebd4/68747470733a2f2f692e696d6775722e636f6d2f516b78744f62392e706e67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www.filmweb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gramtv.interia.pl" TargetMode="External"/><Relationship Id="rId17" Type="http://schemas.openxmlformats.org/officeDocument/2006/relationships/hyperlink" Target="https://camo.githubusercontent.com/aa108b6912149c8a45b31c715c62a839bd1779e3/68747470733a2f2f692e696d6775722e636f6d2f47683069504f672e6a7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bletv.com/what-to-watch" TargetMode="External"/><Relationship Id="rId20" Type="http://schemas.openxmlformats.org/officeDocument/2006/relationships/hyperlink" Target="https://123vidz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ramtv.onet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astedive.com/show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v.wp.pl" TargetMode="External"/><Relationship Id="rId19" Type="http://schemas.openxmlformats.org/officeDocument/2006/relationships/hyperlink" Target="https://www.popcornfl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375F-6F43-4199-8515-22E66AB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221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ender</dc:creator>
  <cp:keywords/>
  <dc:description/>
  <cp:lastModifiedBy>Przemysław Zender</cp:lastModifiedBy>
  <cp:revision>2</cp:revision>
  <cp:lastPrinted>2018-11-28T19:23:00Z</cp:lastPrinted>
  <dcterms:created xsi:type="dcterms:W3CDTF">2018-11-28T18:56:00Z</dcterms:created>
  <dcterms:modified xsi:type="dcterms:W3CDTF">2018-12-02T17:08:00Z</dcterms:modified>
</cp:coreProperties>
</file>